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64" w:rsidRPr="00931F68" w:rsidRDefault="00BA2B64" w:rsidP="00BA2B64">
      <w:pPr>
        <w:rPr>
          <w:rFonts w:asciiTheme="minorEastAsia" w:hAnsiTheme="minorEastAsia"/>
          <w:sz w:val="22"/>
        </w:rPr>
      </w:pPr>
      <w:r w:rsidRPr="00931F68">
        <w:rPr>
          <w:rFonts w:asciiTheme="minorEastAsia" w:hAnsiTheme="minorEastAsia" w:hint="eastAsia"/>
          <w:sz w:val="22"/>
        </w:rPr>
        <w:t>別記様式第3号（第</w:t>
      </w:r>
      <w:r w:rsidR="00EE4BFE">
        <w:rPr>
          <w:rFonts w:asciiTheme="minorEastAsia" w:hAnsiTheme="minorEastAsia" w:hint="eastAsia"/>
          <w:sz w:val="22"/>
        </w:rPr>
        <w:t>7</w:t>
      </w:r>
      <w:r w:rsidRPr="00931F68">
        <w:rPr>
          <w:rFonts w:asciiTheme="minorEastAsia" w:hAnsiTheme="minorEastAsia" w:hint="eastAsia"/>
          <w:sz w:val="22"/>
        </w:rPr>
        <w:t>条関係）</w:t>
      </w:r>
    </w:p>
    <w:p w:rsidR="00BA2B64" w:rsidRPr="00931F68" w:rsidRDefault="00BA2B64" w:rsidP="00BA2B64">
      <w:pPr>
        <w:widowControl/>
        <w:jc w:val="left"/>
        <w:rPr>
          <w:rFonts w:asciiTheme="minorEastAsia" w:hAnsiTheme="minorEastAsia"/>
          <w:sz w:val="22"/>
        </w:rPr>
      </w:pPr>
    </w:p>
    <w:p w:rsidR="00BA2B64" w:rsidRPr="00931F68" w:rsidRDefault="00BA2B64" w:rsidP="00BA2B64">
      <w:pPr>
        <w:widowControl/>
        <w:jc w:val="center"/>
        <w:rPr>
          <w:rFonts w:asciiTheme="minorEastAsia" w:hAnsiTheme="minorEastAsia"/>
          <w:sz w:val="22"/>
        </w:rPr>
      </w:pPr>
      <w:bookmarkStart w:id="0" w:name="_GoBack"/>
      <w:r w:rsidRPr="00931F68">
        <w:rPr>
          <w:rFonts w:asciiTheme="minorEastAsia" w:hAnsiTheme="minorEastAsia" w:hint="eastAsia"/>
          <w:sz w:val="22"/>
        </w:rPr>
        <w:t>収　支　予　算　書</w:t>
      </w:r>
      <w:bookmarkEnd w:id="0"/>
    </w:p>
    <w:p w:rsidR="00BA2B64" w:rsidRPr="00931F68" w:rsidRDefault="00BA2B64" w:rsidP="00BA2B64">
      <w:pPr>
        <w:rPr>
          <w:rFonts w:asciiTheme="minorEastAsia" w:hAnsiTheme="minorEastAsia"/>
          <w:sz w:val="22"/>
        </w:rPr>
      </w:pPr>
    </w:p>
    <w:p w:rsidR="00BA2B64" w:rsidRPr="00931F68" w:rsidRDefault="00BA2B64" w:rsidP="00BA2B64">
      <w:pPr>
        <w:jc w:val="left"/>
        <w:rPr>
          <w:rFonts w:asciiTheme="minorEastAsia" w:hAnsiTheme="minorEastAsia"/>
          <w:sz w:val="22"/>
        </w:rPr>
      </w:pPr>
      <w:r w:rsidRPr="00931F68">
        <w:rPr>
          <w:rFonts w:asciiTheme="minorEastAsia" w:hAnsiTheme="minorEastAsia" w:hint="eastAsia"/>
          <w:sz w:val="22"/>
        </w:rPr>
        <w:t xml:space="preserve">１　収入の部　　　　　　　　　　　　　　　　　　　　　　　　　　　　　　</w:t>
      </w:r>
      <w:r w:rsidR="00931F68" w:rsidRPr="00931F68">
        <w:rPr>
          <w:rFonts w:asciiTheme="minorEastAsia" w:hAnsiTheme="minorEastAsia" w:hint="eastAsia"/>
          <w:sz w:val="22"/>
        </w:rPr>
        <w:t>（単位：</w:t>
      </w:r>
      <w:r w:rsidRPr="00931F68">
        <w:rPr>
          <w:rFonts w:asciiTheme="minorEastAsia" w:hAnsiTheme="minorEastAsia" w:hint="eastAsia"/>
          <w:sz w:val="22"/>
        </w:rPr>
        <w:t>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142"/>
        <w:gridCol w:w="1917"/>
      </w:tblGrid>
      <w:tr w:rsidR="00BA2B64" w:rsidRPr="00931F68" w:rsidTr="00D55AF4">
        <w:trPr>
          <w:trHeight w:val="624"/>
        </w:trPr>
        <w:tc>
          <w:tcPr>
            <w:tcW w:w="1738" w:type="pct"/>
            <w:vAlign w:val="center"/>
          </w:tcPr>
          <w:p w:rsidR="00BA2B64" w:rsidRPr="00931F68" w:rsidRDefault="00BA2B64" w:rsidP="00813323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区</w:t>
            </w:r>
            <w:r w:rsidR="00931F68" w:rsidRPr="00931F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31F68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230" w:type="pct"/>
            <w:vAlign w:val="center"/>
          </w:tcPr>
          <w:p w:rsidR="00BA2B64" w:rsidRPr="00931F68" w:rsidRDefault="00BA2B64" w:rsidP="00813323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摘</w:t>
            </w:r>
            <w:r w:rsidR="00931F68" w:rsidRPr="00931F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31F68"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1032" w:type="pct"/>
            <w:vAlign w:val="center"/>
          </w:tcPr>
          <w:p w:rsidR="00BA2B64" w:rsidRPr="00931F68" w:rsidRDefault="00BA2B64" w:rsidP="00813323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</w:tr>
      <w:tr w:rsidR="00BA2B64" w:rsidRPr="00931F68" w:rsidTr="00D55AF4">
        <w:trPr>
          <w:trHeight w:val="624"/>
        </w:trPr>
        <w:tc>
          <w:tcPr>
            <w:tcW w:w="1738" w:type="pct"/>
            <w:vAlign w:val="center"/>
          </w:tcPr>
          <w:p w:rsidR="00BA2B64" w:rsidRPr="00931F68" w:rsidRDefault="008333DB" w:rsidP="00931F68">
            <w:pPr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color w:val="000000" w:themeColor="text1"/>
                <w:sz w:val="22"/>
              </w:rPr>
              <w:t>認知症カフェ運営</w:t>
            </w:r>
            <w:r w:rsidR="00404DBE">
              <w:rPr>
                <w:rFonts w:asciiTheme="minorEastAsia" w:hAnsiTheme="minorEastAsia" w:hint="eastAsia"/>
                <w:color w:val="000000" w:themeColor="text1"/>
                <w:sz w:val="22"/>
              </w:rPr>
              <w:t>費</w:t>
            </w:r>
            <w:r w:rsidRPr="00931F68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2230" w:type="pct"/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val="624"/>
        </w:trPr>
        <w:tc>
          <w:tcPr>
            <w:tcW w:w="1738" w:type="pct"/>
            <w:vAlign w:val="center"/>
          </w:tcPr>
          <w:p w:rsidR="00BA2B64" w:rsidRPr="00931F68" w:rsidRDefault="008333DB" w:rsidP="00931F68">
            <w:pPr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利用者負担金</w:t>
            </w:r>
          </w:p>
        </w:tc>
        <w:tc>
          <w:tcPr>
            <w:tcW w:w="2230" w:type="pct"/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val="624"/>
        </w:trPr>
        <w:tc>
          <w:tcPr>
            <w:tcW w:w="1738" w:type="pct"/>
            <w:vAlign w:val="center"/>
          </w:tcPr>
          <w:p w:rsidR="00BA2B64" w:rsidRPr="00931F68" w:rsidRDefault="008333DB" w:rsidP="00931F68">
            <w:pPr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自己財源</w:t>
            </w:r>
          </w:p>
        </w:tc>
        <w:tc>
          <w:tcPr>
            <w:tcW w:w="2230" w:type="pct"/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tcBorders>
              <w:bottom w:val="double" w:sz="4" w:space="0" w:color="auto"/>
            </w:tcBorders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tcBorders>
              <w:bottom w:val="double" w:sz="4" w:space="0" w:color="auto"/>
            </w:tcBorders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val="624"/>
        </w:trPr>
        <w:tc>
          <w:tcPr>
            <w:tcW w:w="1738" w:type="pct"/>
            <w:tcBorders>
              <w:top w:val="double" w:sz="4" w:space="0" w:color="auto"/>
            </w:tcBorders>
            <w:vAlign w:val="center"/>
          </w:tcPr>
          <w:p w:rsidR="00BA2B64" w:rsidRPr="00931F68" w:rsidRDefault="00BA2B64" w:rsidP="008E16DA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収入合計</w:t>
            </w:r>
          </w:p>
        </w:tc>
        <w:tc>
          <w:tcPr>
            <w:tcW w:w="2230" w:type="pct"/>
            <w:tcBorders>
              <w:top w:val="double" w:sz="4" w:space="0" w:color="auto"/>
            </w:tcBorders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tcBorders>
              <w:top w:val="double" w:sz="4" w:space="0" w:color="auto"/>
            </w:tcBorders>
            <w:vAlign w:val="center"/>
          </w:tcPr>
          <w:p w:rsidR="00BA2B64" w:rsidRPr="00931F68" w:rsidRDefault="00BA2B64" w:rsidP="00931F6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A2B64" w:rsidRPr="00931F68" w:rsidRDefault="00BA2B64" w:rsidP="00BA2B64">
      <w:pPr>
        <w:rPr>
          <w:rFonts w:asciiTheme="minorEastAsia" w:hAnsiTheme="minorEastAsia"/>
          <w:sz w:val="22"/>
        </w:rPr>
      </w:pPr>
    </w:p>
    <w:p w:rsidR="00BA2B64" w:rsidRPr="00931F68" w:rsidRDefault="00BA2B64" w:rsidP="00BA2B64">
      <w:pPr>
        <w:rPr>
          <w:rFonts w:asciiTheme="minorEastAsia" w:hAnsiTheme="minorEastAsia"/>
          <w:sz w:val="22"/>
        </w:rPr>
      </w:pPr>
      <w:r w:rsidRPr="00931F68">
        <w:rPr>
          <w:rFonts w:asciiTheme="minorEastAsia" w:hAnsiTheme="minorEastAsia" w:hint="eastAsia"/>
          <w:sz w:val="22"/>
        </w:rPr>
        <w:t xml:space="preserve">２　支出の部　　　　　　　　　　　　　　　　　　　　　　　　　　　　　　</w:t>
      </w:r>
      <w:r w:rsidR="00931F68" w:rsidRPr="00931F68">
        <w:rPr>
          <w:rFonts w:asciiTheme="minorEastAsia" w:hAnsiTheme="minorEastAsia" w:hint="eastAsia"/>
          <w:sz w:val="22"/>
        </w:rPr>
        <w:t>（単位：</w:t>
      </w:r>
      <w:r w:rsidRPr="00931F68">
        <w:rPr>
          <w:rFonts w:asciiTheme="minorEastAsia" w:hAnsiTheme="minorEastAsia" w:hint="eastAsia"/>
          <w:sz w:val="22"/>
        </w:rPr>
        <w:t>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142"/>
        <w:gridCol w:w="1917"/>
      </w:tblGrid>
      <w:tr w:rsidR="00BA2B64" w:rsidRPr="00931F68" w:rsidTr="00D55AF4">
        <w:trPr>
          <w:trHeight w:hRule="exact" w:val="624"/>
        </w:trPr>
        <w:tc>
          <w:tcPr>
            <w:tcW w:w="1738" w:type="pct"/>
            <w:tcBorders>
              <w:right w:val="single" w:sz="4" w:space="0" w:color="auto"/>
            </w:tcBorders>
            <w:vAlign w:val="center"/>
          </w:tcPr>
          <w:p w:rsidR="00BA2B64" w:rsidRPr="00931F68" w:rsidRDefault="00BA2B64" w:rsidP="00813323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区</w:t>
            </w:r>
            <w:r w:rsidR="00931F68" w:rsidRPr="00931F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31F68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BA2B64" w:rsidRPr="00931F68" w:rsidRDefault="00BA2B64" w:rsidP="00813323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摘</w:t>
            </w:r>
            <w:r w:rsidR="00931F68" w:rsidRPr="00931F6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31F68"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1032" w:type="pct"/>
            <w:tcBorders>
              <w:left w:val="single" w:sz="4" w:space="0" w:color="auto"/>
            </w:tcBorders>
            <w:vAlign w:val="center"/>
          </w:tcPr>
          <w:p w:rsidR="00BA2B64" w:rsidRPr="00931F68" w:rsidRDefault="00BA2B64" w:rsidP="00813323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予算額</w:t>
            </w: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tcBorders>
              <w:right w:val="single" w:sz="4" w:space="0" w:color="auto"/>
            </w:tcBorders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tcBorders>
              <w:left w:val="single" w:sz="4" w:space="0" w:color="auto"/>
            </w:tcBorders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BA2B64" w:rsidRPr="00931F68" w:rsidRDefault="00BA2B64" w:rsidP="00610EA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0" w:type="pct"/>
            <w:tcBorders>
              <w:bottom w:val="double" w:sz="4" w:space="0" w:color="auto"/>
            </w:tcBorders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tcBorders>
              <w:bottom w:val="double" w:sz="4" w:space="0" w:color="auto"/>
            </w:tcBorders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BA2B64" w:rsidRPr="00931F68" w:rsidTr="00D55AF4">
        <w:trPr>
          <w:trHeight w:hRule="exact" w:val="624"/>
        </w:trPr>
        <w:tc>
          <w:tcPr>
            <w:tcW w:w="1738" w:type="pct"/>
            <w:vAlign w:val="center"/>
          </w:tcPr>
          <w:p w:rsidR="00BA2B64" w:rsidRPr="00931F68" w:rsidRDefault="00BA2B64" w:rsidP="00931F68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F68">
              <w:rPr>
                <w:rFonts w:asciiTheme="minorEastAsia" w:hAnsiTheme="minorEastAsia" w:hint="eastAsia"/>
                <w:sz w:val="22"/>
              </w:rPr>
              <w:t>支出合計</w:t>
            </w:r>
          </w:p>
        </w:tc>
        <w:tc>
          <w:tcPr>
            <w:tcW w:w="2230" w:type="pct"/>
            <w:vAlign w:val="center"/>
          </w:tcPr>
          <w:p w:rsidR="00BA2B64" w:rsidRPr="00931F68" w:rsidRDefault="00BA2B64" w:rsidP="00D55AF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2" w:type="pct"/>
            <w:tcBorders>
              <w:top w:val="double" w:sz="4" w:space="0" w:color="auto"/>
            </w:tcBorders>
            <w:vAlign w:val="center"/>
          </w:tcPr>
          <w:p w:rsidR="00BA2B64" w:rsidRPr="00931F68" w:rsidRDefault="00BA2B64" w:rsidP="00D55AF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665439" w:rsidRDefault="00665439">
      <w:pPr>
        <w:widowControl/>
        <w:jc w:val="left"/>
        <w:rPr>
          <w:rFonts w:asciiTheme="minorEastAsia" w:hAnsiTheme="minorEastAsia"/>
          <w:sz w:val="22"/>
        </w:rPr>
      </w:pPr>
    </w:p>
    <w:p w:rsidR="00D55AF4" w:rsidRDefault="00D55AF4">
      <w:pPr>
        <w:widowControl/>
        <w:jc w:val="left"/>
        <w:rPr>
          <w:rFonts w:asciiTheme="minorEastAsia" w:hAnsiTheme="minorEastAsia"/>
          <w:sz w:val="22"/>
        </w:rPr>
      </w:pPr>
    </w:p>
    <w:sectPr w:rsidR="00D55AF4" w:rsidSect="00C84A0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26" w:rsidRDefault="00387326" w:rsidP="00587E37">
      <w:r>
        <w:separator/>
      </w:r>
    </w:p>
  </w:endnote>
  <w:endnote w:type="continuationSeparator" w:id="0">
    <w:p w:rsidR="00387326" w:rsidRDefault="00387326" w:rsidP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26" w:rsidRDefault="00387326" w:rsidP="00587E37">
      <w:r>
        <w:separator/>
      </w:r>
    </w:p>
  </w:footnote>
  <w:footnote w:type="continuationSeparator" w:id="0">
    <w:p w:rsidR="00387326" w:rsidRDefault="00387326" w:rsidP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abstractNum w:abstractNumId="0">
    <w:nsid w:val="58EB6FBD"/>
    <w:multiLevelType w:val="multilevel"/>
    <w:tmpl w:val="E03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0"/>
    <w:rsid w:val="00001207"/>
    <w:rsid w:val="00041190"/>
    <w:rsid w:val="0004120D"/>
    <w:rsid w:val="00055DC3"/>
    <w:rsid w:val="00063D32"/>
    <w:rsid w:val="0008271F"/>
    <w:rsid w:val="000835A1"/>
    <w:rsid w:val="000951E6"/>
    <w:rsid w:val="000A25FB"/>
    <w:rsid w:val="000A7073"/>
    <w:rsid w:val="000C1185"/>
    <w:rsid w:val="000C7C70"/>
    <w:rsid w:val="000E48A9"/>
    <w:rsid w:val="000F5D16"/>
    <w:rsid w:val="00125850"/>
    <w:rsid w:val="00127627"/>
    <w:rsid w:val="00172DB4"/>
    <w:rsid w:val="001C1057"/>
    <w:rsid w:val="00201807"/>
    <w:rsid w:val="002126D1"/>
    <w:rsid w:val="00215114"/>
    <w:rsid w:val="002443A2"/>
    <w:rsid w:val="002666A7"/>
    <w:rsid w:val="002A0B87"/>
    <w:rsid w:val="002C4B7D"/>
    <w:rsid w:val="002F7D80"/>
    <w:rsid w:val="00300C88"/>
    <w:rsid w:val="003055B3"/>
    <w:rsid w:val="00320F5B"/>
    <w:rsid w:val="00321AAE"/>
    <w:rsid w:val="00356660"/>
    <w:rsid w:val="0038273D"/>
    <w:rsid w:val="00386BA0"/>
    <w:rsid w:val="00387326"/>
    <w:rsid w:val="003C6EBF"/>
    <w:rsid w:val="003D3F26"/>
    <w:rsid w:val="003E77E5"/>
    <w:rsid w:val="00404DBE"/>
    <w:rsid w:val="0043144B"/>
    <w:rsid w:val="00446D6E"/>
    <w:rsid w:val="0050022C"/>
    <w:rsid w:val="0051150D"/>
    <w:rsid w:val="005642CC"/>
    <w:rsid w:val="00577493"/>
    <w:rsid w:val="00587E37"/>
    <w:rsid w:val="00597039"/>
    <w:rsid w:val="005A5734"/>
    <w:rsid w:val="005C2B5E"/>
    <w:rsid w:val="005C6DAB"/>
    <w:rsid w:val="005E5739"/>
    <w:rsid w:val="00610EA5"/>
    <w:rsid w:val="006158DB"/>
    <w:rsid w:val="00630C4C"/>
    <w:rsid w:val="006420A1"/>
    <w:rsid w:val="006466BF"/>
    <w:rsid w:val="00665439"/>
    <w:rsid w:val="0069651E"/>
    <w:rsid w:val="006C1E79"/>
    <w:rsid w:val="006C5AD4"/>
    <w:rsid w:val="006D08E6"/>
    <w:rsid w:val="006F62D9"/>
    <w:rsid w:val="00710146"/>
    <w:rsid w:val="00727BF6"/>
    <w:rsid w:val="00774FE3"/>
    <w:rsid w:val="007C4984"/>
    <w:rsid w:val="007E3B42"/>
    <w:rsid w:val="007F2027"/>
    <w:rsid w:val="007F577E"/>
    <w:rsid w:val="0081095B"/>
    <w:rsid w:val="00813323"/>
    <w:rsid w:val="00822D2C"/>
    <w:rsid w:val="008333DB"/>
    <w:rsid w:val="00851E7B"/>
    <w:rsid w:val="00864E46"/>
    <w:rsid w:val="008B750A"/>
    <w:rsid w:val="008C214C"/>
    <w:rsid w:val="008E16DA"/>
    <w:rsid w:val="00910E55"/>
    <w:rsid w:val="00931F68"/>
    <w:rsid w:val="00967125"/>
    <w:rsid w:val="009F1575"/>
    <w:rsid w:val="00A003C0"/>
    <w:rsid w:val="00A36462"/>
    <w:rsid w:val="00A41767"/>
    <w:rsid w:val="00A654EB"/>
    <w:rsid w:val="00A97B3B"/>
    <w:rsid w:val="00AC1DD0"/>
    <w:rsid w:val="00AE3033"/>
    <w:rsid w:val="00AE558D"/>
    <w:rsid w:val="00AF56E1"/>
    <w:rsid w:val="00AF7246"/>
    <w:rsid w:val="00B42557"/>
    <w:rsid w:val="00B65D68"/>
    <w:rsid w:val="00B76C69"/>
    <w:rsid w:val="00B864F8"/>
    <w:rsid w:val="00BA2B64"/>
    <w:rsid w:val="00C20C9C"/>
    <w:rsid w:val="00C472B8"/>
    <w:rsid w:val="00C50D2F"/>
    <w:rsid w:val="00C575BB"/>
    <w:rsid w:val="00C84A0D"/>
    <w:rsid w:val="00C93766"/>
    <w:rsid w:val="00C963F6"/>
    <w:rsid w:val="00CA3F0E"/>
    <w:rsid w:val="00CD24C7"/>
    <w:rsid w:val="00CE1B78"/>
    <w:rsid w:val="00CE51C3"/>
    <w:rsid w:val="00CF2274"/>
    <w:rsid w:val="00CF5433"/>
    <w:rsid w:val="00D00301"/>
    <w:rsid w:val="00D011DA"/>
    <w:rsid w:val="00D4299E"/>
    <w:rsid w:val="00D55AF4"/>
    <w:rsid w:val="00D74DF0"/>
    <w:rsid w:val="00DA76CB"/>
    <w:rsid w:val="00DC1AF2"/>
    <w:rsid w:val="00DC47CF"/>
    <w:rsid w:val="00DD75A9"/>
    <w:rsid w:val="00E10D63"/>
    <w:rsid w:val="00E3048B"/>
    <w:rsid w:val="00E35767"/>
    <w:rsid w:val="00E37BF2"/>
    <w:rsid w:val="00E43D9D"/>
    <w:rsid w:val="00E653B0"/>
    <w:rsid w:val="00E6761D"/>
    <w:rsid w:val="00E76946"/>
    <w:rsid w:val="00E87A7E"/>
    <w:rsid w:val="00E95727"/>
    <w:rsid w:val="00EC47FB"/>
    <w:rsid w:val="00EC7762"/>
    <w:rsid w:val="00EE4BFE"/>
    <w:rsid w:val="00EE76D5"/>
    <w:rsid w:val="00F07FF0"/>
    <w:rsid w:val="00F24686"/>
    <w:rsid w:val="00F65FDA"/>
    <w:rsid w:val="00F73E24"/>
    <w:rsid w:val="00F8177E"/>
    <w:rsid w:val="00F8792F"/>
    <w:rsid w:val="00FA4766"/>
    <w:rsid w:val="00FC0A50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3147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9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553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988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8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600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7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16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76C-73BB-459D-B731-C501D702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</dc:creator>
  <cp:lastModifiedBy>mine-2013-109</cp:lastModifiedBy>
  <cp:revision>2</cp:revision>
  <cp:lastPrinted>2017-02-22T02:10:00Z</cp:lastPrinted>
  <dcterms:created xsi:type="dcterms:W3CDTF">2017-02-22T05:51:00Z</dcterms:created>
  <dcterms:modified xsi:type="dcterms:W3CDTF">2017-02-22T05:51:00Z</dcterms:modified>
</cp:coreProperties>
</file>